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r w:rsidR="00BB5DBF" w:rsidRPr="00BB5DBF">
        <w:rPr>
          <w:rFonts w:ascii="Times New Roman" w:hAnsi="Times New Roman"/>
          <w:b/>
          <w:sz w:val="24"/>
          <w:szCs w:val="24"/>
        </w:rPr>
        <w:t>Trafaret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Word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zip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.rar архивы не поддерживаются. Рекомендуется использовать WinRAR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77777777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 Mb</w:t>
      </w:r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6201449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6201450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95D87DE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03EE" wp14:editId="7C6AC2C9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043226CB" w14:textId="77777777" w:rsidR="00880DCF" w:rsidRPr="006E3AD0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кодИБ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1000394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4943072B" w14:textId="77777777" w:rsidR="00D16A2A" w:rsidRPr="004C7A25" w:rsidRDefault="00D16A2A" w:rsidP="00D16A2A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овская Светлана</w:t>
      </w:r>
      <w:r w:rsidRPr="004C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mailto:sales@cons411.ru" </w:instrText>
      </w:r>
      <w:r>
        <w:fldChar w:fldCharType="separate"/>
      </w:r>
      <w:r w:rsidRPr="00F8189F">
        <w:rPr>
          <w:rStyle w:val="Hyperlink"/>
          <w:rFonts w:ascii="Times New Roman" w:hAnsi="Times New Roman"/>
          <w:sz w:val="24"/>
          <w:szCs w:val="24"/>
          <w:lang w:val="en-US"/>
        </w:rPr>
        <w:t>sales</w:t>
      </w:r>
      <w:r w:rsidRPr="0020721F">
        <w:rPr>
          <w:rStyle w:val="Hyperlink"/>
          <w:rFonts w:ascii="Times New Roman" w:hAnsi="Times New Roman"/>
          <w:sz w:val="24"/>
          <w:szCs w:val="24"/>
        </w:rPr>
        <w:t>@</w:t>
      </w:r>
      <w:r w:rsidRPr="00F8189F">
        <w:rPr>
          <w:rStyle w:val="Hyperlink"/>
          <w:rFonts w:ascii="Times New Roman" w:hAnsi="Times New Roman"/>
          <w:sz w:val="24"/>
          <w:szCs w:val="24"/>
          <w:lang w:val="en-US"/>
        </w:rPr>
        <w:t>cons</w:t>
      </w:r>
      <w:r w:rsidRPr="0020721F">
        <w:rPr>
          <w:rStyle w:val="Hyperlink"/>
          <w:rFonts w:ascii="Times New Roman" w:hAnsi="Times New Roman"/>
          <w:sz w:val="24"/>
          <w:szCs w:val="24"/>
        </w:rPr>
        <w:t>411.</w:t>
      </w:r>
      <w:proofErr w:type="spellStart"/>
      <w:r w:rsidRPr="00F8189F">
        <w:rPr>
          <w:rStyle w:val="Hyperlink"/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Style w:val="Hyperlink"/>
          <w:rFonts w:ascii="Times New Roman" w:hAnsi="Times New Roman"/>
          <w:sz w:val="24"/>
          <w:szCs w:val="24"/>
          <w:lang w:val="en-US"/>
        </w:rPr>
        <w:fldChar w:fldCharType="end"/>
      </w:r>
    </w:p>
    <w:p w14:paraId="2B76DC15" w14:textId="77777777" w:rsidR="00D16A2A" w:rsidRDefault="00D16A2A" w:rsidP="00D16A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7A25">
        <w:rPr>
          <w:rFonts w:ascii="Times New Roman" w:hAnsi="Times New Roman"/>
          <w:sz w:val="24"/>
          <w:szCs w:val="24"/>
        </w:rPr>
        <w:t>Корюков Алек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257EA0">
          <w:rPr>
            <w:rStyle w:val="Hyperlink"/>
            <w:rFonts w:ascii="Times New Roman" w:hAnsi="Times New Roman"/>
            <w:sz w:val="24"/>
            <w:szCs w:val="24"/>
          </w:rPr>
          <w:t>accounts@cons411.ru</w:t>
        </w:r>
      </w:hyperlink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B2E85"/>
    <w:rsid w:val="003B6863"/>
    <w:rsid w:val="003E0B3F"/>
    <w:rsid w:val="003F4E91"/>
    <w:rsid w:val="004143B8"/>
    <w:rsid w:val="004526C6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704DC"/>
    <w:rsid w:val="00A811F8"/>
    <w:rsid w:val="00A861F3"/>
    <w:rsid w:val="00A86E2F"/>
    <w:rsid w:val="00B0049E"/>
    <w:rsid w:val="00B116D5"/>
    <w:rsid w:val="00B24A3C"/>
    <w:rsid w:val="00B43D0F"/>
    <w:rsid w:val="00B4571C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55625"/>
    <w:rsid w:val="00F60AEA"/>
    <w:rsid w:val="00F72537"/>
    <w:rsid w:val="00F8761A"/>
    <w:rsid w:val="00FC2C14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rsid w:val="00960AD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link w:val="z-TopofForm"/>
    <w:rsid w:val="00960A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link w:val="z-BottomofForm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Preformatted">
    <w:name w:val="HTML Preformatted"/>
    <w:basedOn w:val="Normal"/>
    <w:link w:val="HTMLPreformattedChar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rsid w:val="00EF3119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43D0F"/>
    <w:pPr>
      <w:ind w:left="720"/>
      <w:contextualSpacing/>
    </w:pPr>
  </w:style>
  <w:style w:type="table" w:styleId="TableGrid">
    <w:name w:val="Table Grid"/>
    <w:basedOn w:val="TableNormal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accounts@cons411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6D50-1902-4585-A570-B7A26CB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Svetlana</cp:lastModifiedBy>
  <cp:revision>11</cp:revision>
  <dcterms:created xsi:type="dcterms:W3CDTF">2019-11-18T04:50:00Z</dcterms:created>
  <dcterms:modified xsi:type="dcterms:W3CDTF">2019-11-25T07:37:00Z</dcterms:modified>
</cp:coreProperties>
</file>